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50CAB0A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A625D7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2 год</w:t>
      </w:r>
    </w:p>
    <w:p w14:paraId="4289EDBB" w14:textId="77FE1432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05EDB">
        <w:rPr>
          <w:sz w:val="28"/>
          <w:szCs w:val="28"/>
        </w:rPr>
        <w:t>2</w:t>
      </w:r>
      <w:r w:rsidR="008D33CA">
        <w:rPr>
          <w:sz w:val="28"/>
          <w:szCs w:val="28"/>
        </w:rPr>
        <w:t>6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19A6E178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D97D19">
        <w:rPr>
          <w:sz w:val="24"/>
          <w:szCs w:val="24"/>
        </w:rPr>
        <w:t>1</w:t>
      </w:r>
      <w:bookmarkStart w:id="0" w:name="_GoBack"/>
      <w:bookmarkEnd w:id="0"/>
      <w:r w:rsidR="008D33CA">
        <w:rPr>
          <w:sz w:val="24"/>
          <w:szCs w:val="24"/>
        </w:rPr>
        <w:t>6 июн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7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1"/>
        <w:gridCol w:w="2876"/>
        <w:gridCol w:w="5850"/>
        <w:gridCol w:w="812"/>
        <w:gridCol w:w="1098"/>
        <w:gridCol w:w="1879"/>
        <w:gridCol w:w="1756"/>
      </w:tblGrid>
      <w:tr w:rsidR="00086BAE" w:rsidRPr="00B35BD1" w14:paraId="176AFC97" w14:textId="77777777" w:rsidTr="009F7785">
        <w:trPr>
          <w:trHeight w:val="50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9F7785">
        <w:trPr>
          <w:trHeight w:val="50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05EDB" w:rsidRPr="00B35BD1" w14:paraId="6D9F7E12" w14:textId="77777777" w:rsidTr="00801B27">
        <w:trPr>
          <w:trHeight w:val="29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3855A20A" w:rsidR="00A05EDB" w:rsidRPr="00A05EDB" w:rsidRDefault="00A05EDB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0005" w14:textId="0D07615D" w:rsidR="00A05EDB" w:rsidRPr="00A05EDB" w:rsidRDefault="00022B40" w:rsidP="00A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вофлуран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6548" w14:textId="33E2C089" w:rsidR="00A05EDB" w:rsidRPr="00A05EDB" w:rsidRDefault="00A05EDB" w:rsidP="00A0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05EDB">
              <w:rPr>
                <w:rFonts w:ascii="Times New Roman" w:hAnsi="Times New Roman" w:cs="Times New Roman"/>
                <w:color w:val="000000"/>
              </w:rPr>
              <w:t xml:space="preserve">раствор </w:t>
            </w:r>
            <w:r w:rsidR="00022B40">
              <w:rPr>
                <w:rFonts w:ascii="Times New Roman" w:hAnsi="Times New Roman" w:cs="Times New Roman"/>
                <w:color w:val="000000"/>
              </w:rPr>
              <w:t>для ингаляционного наркоза, флакон 250 м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66455CD9" w:rsidR="00A05EDB" w:rsidRPr="00A05EDB" w:rsidRDefault="00A05EDB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5EDB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0E5ECFCC" w:rsidR="00A05EDB" w:rsidRPr="00A05EDB" w:rsidRDefault="00022B40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6CBA9143" w:rsidR="00A05EDB" w:rsidRPr="00A05EDB" w:rsidRDefault="00022B40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35 571,6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325C3AFA" w:rsidR="00A05EDB" w:rsidRPr="00A05EDB" w:rsidRDefault="00022B40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3 557 169,00</w:t>
            </w:r>
          </w:p>
        </w:tc>
      </w:tr>
      <w:tr w:rsidR="00022B40" w:rsidRPr="00B35BD1" w14:paraId="3B3BB242" w14:textId="77777777" w:rsidTr="006E746A">
        <w:trPr>
          <w:trHeight w:val="3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742D" w14:textId="36262D76" w:rsidR="00022B40" w:rsidRPr="00A05EDB" w:rsidRDefault="00022B40" w:rsidP="0002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A1AA" w14:textId="240ABDD4" w:rsidR="00022B40" w:rsidRPr="00A05EDB" w:rsidRDefault="00022B40" w:rsidP="00022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A05EDB">
              <w:rPr>
                <w:rFonts w:ascii="Times New Roman" w:hAnsi="Times New Roman" w:cs="Times New Roman"/>
                <w:color w:val="000000"/>
              </w:rPr>
              <w:t>Натрия хлори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BCE5" w14:textId="55599D69" w:rsidR="00022B40" w:rsidRPr="00A05EDB" w:rsidRDefault="00022B40" w:rsidP="00022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05EDB">
              <w:rPr>
                <w:rFonts w:ascii="Times New Roman" w:hAnsi="Times New Roman" w:cs="Times New Roman"/>
                <w:color w:val="000000"/>
              </w:rPr>
              <w:t>раствор для инфузий 0,9%</w:t>
            </w:r>
            <w:r>
              <w:rPr>
                <w:rFonts w:ascii="Times New Roman" w:hAnsi="Times New Roman" w:cs="Times New Roman"/>
                <w:color w:val="000000"/>
              </w:rPr>
              <w:t xml:space="preserve"> 400</w:t>
            </w:r>
            <w:r w:rsidRPr="00A05EDB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5145" w14:textId="7402268B" w:rsidR="00022B40" w:rsidRPr="00A05EDB" w:rsidRDefault="00022B40" w:rsidP="0002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A05EDB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80C2" w14:textId="053C7597" w:rsidR="00022B40" w:rsidRPr="00A05EDB" w:rsidRDefault="00022B40" w:rsidP="0002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05E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A05E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7143" w14:textId="5B616F72" w:rsidR="00022B40" w:rsidRPr="00A05EDB" w:rsidRDefault="00022B40" w:rsidP="0002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174,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E890" w14:textId="57488E53" w:rsidR="00022B40" w:rsidRPr="00A05EDB" w:rsidRDefault="00022B40" w:rsidP="0002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 241 900,00</w:t>
            </w:r>
          </w:p>
        </w:tc>
      </w:tr>
      <w:tr w:rsidR="00D47253" w:rsidRPr="00B35BD1" w14:paraId="38A679C6" w14:textId="77777777" w:rsidTr="00A05EDB">
        <w:trPr>
          <w:trHeight w:val="4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4614" w14:textId="77777777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4BFFA99" w14:textId="526F6082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2807E8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46C4011C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86B60FE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69DF5" w14:textId="143839C4" w:rsidR="00D47253" w:rsidRPr="00A05EDB" w:rsidRDefault="00022B40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8 799 069,0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7ED72424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177F9F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39F61635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A625D7">
        <w:rPr>
          <w:rFonts w:ascii="Times New Roman" w:hAnsi="Times New Roman" w:cs="Times New Roman"/>
        </w:rPr>
        <w:t>Аптека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7D4030A1" w:rsidR="00CB575E" w:rsidRDefault="009B4EEE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A05EDB">
        <w:rPr>
          <w:rFonts w:ascii="Times New Roman" w:hAnsi="Times New Roman" w:cs="Times New Roman"/>
          <w:b/>
          <w:spacing w:val="2"/>
        </w:rPr>
        <w:t>1</w:t>
      </w:r>
      <w:r w:rsidR="00022B40">
        <w:rPr>
          <w:rFonts w:ascii="Times New Roman" w:hAnsi="Times New Roman" w:cs="Times New Roman"/>
          <w:b/>
          <w:spacing w:val="2"/>
        </w:rPr>
        <w:t>7</w:t>
      </w:r>
      <w:r w:rsidR="00A05EDB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="00022B40">
        <w:rPr>
          <w:rFonts w:ascii="Times New Roman" w:hAnsi="Times New Roman" w:cs="Times New Roman"/>
          <w:b/>
          <w:spacing w:val="2"/>
        </w:rPr>
        <w:t>июня</w:t>
      </w:r>
      <w:r w:rsidR="009F7785">
        <w:rPr>
          <w:rFonts w:ascii="Times New Roman" w:hAnsi="Times New Roman" w:cs="Times New Roman"/>
          <w:b/>
          <w:spacing w:val="2"/>
        </w:rPr>
        <w:t xml:space="preserve"> 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proofErr w:type="gramEnd"/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1" w:name="_Hlk106284226"/>
      <w:r w:rsidR="00022B40">
        <w:rPr>
          <w:rFonts w:ascii="Times New Roman" w:hAnsi="Times New Roman" w:cs="Times New Roman"/>
          <w:b/>
          <w:spacing w:val="2"/>
        </w:rPr>
        <w:t>24 июн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1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4 июня 2022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022B40">
        <w:rPr>
          <w:rFonts w:ascii="Times New Roman" w:hAnsi="Times New Roman" w:cs="Times New Roman"/>
          <w:b/>
          <w:spacing w:val="2"/>
          <w:lang w:val="kk-KZ"/>
        </w:rPr>
        <w:t>24 июня 2022 года</w:t>
      </w:r>
      <w:r w:rsidR="00354459" w:rsidRPr="00354459">
        <w:rPr>
          <w:rFonts w:ascii="Times New Roman" w:hAnsi="Times New Roman" w:cs="Times New Roman"/>
          <w:b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2296932A" w14:textId="6CB89E01" w:rsidR="008D33CA" w:rsidRPr="008D33CA" w:rsidRDefault="008D33CA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  <w:highlight w:val="yellow"/>
        </w:rPr>
      </w:pPr>
      <w:r w:rsidRPr="008D33CA">
        <w:rPr>
          <w:rFonts w:ascii="Times New Roman" w:hAnsi="Times New Roman" w:cs="Times New Roman"/>
          <w:b/>
          <w:spacing w:val="2"/>
          <w:highlight w:val="yellow"/>
        </w:rPr>
        <w:t>Для участия в закупе необходимо наличие утвержденной предельной цены на торговое наименование лекарственных средств и (или) медицинских изделий в случае закупа зарегистрированных в Республике Казахстан лекарственных средств и (или) медицинских изделий.</w:t>
      </w:r>
    </w:p>
    <w:p w14:paraId="4133438A" w14:textId="77777777" w:rsidR="00F54560" w:rsidRPr="00482DC8" w:rsidRDefault="009B4EEE" w:rsidP="0063563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  <w:r w:rsidR="005F2CA5" w:rsidRPr="00482DC8">
        <w:rPr>
          <w:rFonts w:ascii="Times New Roman" w:hAnsi="Times New Roman" w:cs="Times New Roman"/>
          <w:color w:val="000000"/>
        </w:rPr>
        <w:t>.</w:t>
      </w:r>
    </w:p>
    <w:p w14:paraId="66B2D9E0" w14:textId="71EAC86B" w:rsidR="00635632" w:rsidRDefault="00635632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5717A815" w14:textId="4198072B" w:rsidR="002472B0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77777777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, </w:t>
      </w:r>
      <w:r w:rsidRPr="00482DC8"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 w:rsidRPr="00482DC8"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 w:rsidRPr="00482DC8"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2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2"/>
    <w:p w14:paraId="0BE1CE28" w14:textId="77777777"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482DC8" w:rsidRDefault="006C246B" w:rsidP="006C246B">
      <w:pPr>
        <w:spacing w:after="0"/>
        <w:jc w:val="both"/>
      </w:pPr>
    </w:p>
    <w:p w14:paraId="7296270B" w14:textId="77777777"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482DC8" w:rsidRDefault="006C246B" w:rsidP="006C246B">
      <w:pPr>
        <w:spacing w:after="0"/>
        <w:jc w:val="both"/>
        <w:rPr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19) 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Pr="00482DC8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482DC8" w:rsidRDefault="00051714" w:rsidP="00CB6A8C">
      <w:pPr>
        <w:spacing w:after="0"/>
        <w:jc w:val="both"/>
      </w:pPr>
      <w:r w:rsidRPr="00482DC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482DC8">
        <w:rPr>
          <w:rFonts w:ascii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8.</w:t>
      </w:r>
      <w:r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Pr="00482DC8">
        <w:rPr>
          <w:rFonts w:ascii="Times New Roman" w:hAnsi="Times New Roman" w:cs="Times New Roman"/>
          <w:color w:val="000000"/>
        </w:rPr>
        <w:t>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77777777" w:rsidR="008D56A7" w:rsidRPr="00482DC8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 w:rsidRPr="00482DC8">
        <w:rPr>
          <w:rFonts w:ascii="Times New Roman" w:hAnsi="Times New Roman" w:cs="Times New Roman"/>
          <w:b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482DC8" w14:paraId="47E2B6BB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04530B6C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</w:tcPr>
          <w:p w14:paraId="220C773D" w14:textId="77777777" w:rsidR="00B2460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F6BB85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6D08E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D3151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C6273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928C4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EA2D30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9EB9F1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95A08E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9B1882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2DC6589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9F0ABBB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FC230AC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415FC0" w14:textId="51D3CC67" w:rsidR="00A05EDB" w:rsidRPr="00482DC8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5EE9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1ADEF2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F9E183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2084BC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EDAF85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038922" w14:textId="77777777" w:rsidR="00482DC8" w:rsidRPr="00177F9F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0FEDED" w14:textId="0475A28E" w:rsidR="00482DC8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CFA315D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B6BA4D7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3A5DB8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998967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BCE47B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97EBF6" w14:textId="7BEBBAAD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2CCDDE" w14:textId="41960DB0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Приложение</w:t>
            </w:r>
            <w:proofErr w:type="spellEnd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 xml:space="preserve"> 8 к </w:t>
            </w: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B497D98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27E2B193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19031FAB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3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4" w:name="z85"/>
      <w:bookmarkEnd w:id="3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18C763D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5"/>
          <w:p w14:paraId="0C686A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6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6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4"/>
      <w:bookmarkEnd w:id="8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5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6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7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8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59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0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1"/>
      <w:bookmarkEnd w:id="1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2"/>
      <w:bookmarkEnd w:id="16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3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4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5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6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7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8"/>
      <w:bookmarkEnd w:id="2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69"/>
      <w:bookmarkEnd w:id="23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0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1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2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3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4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5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6"/>
      <w:bookmarkEnd w:id="3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7"/>
      <w:bookmarkEnd w:id="3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8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79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0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1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2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3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4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5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6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7"/>
      <w:bookmarkEnd w:id="4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8"/>
      <w:bookmarkEnd w:id="4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89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0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1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2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3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4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а) заблаговременно уведомить Заказчика о предстоящем свертывании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роизводства, с тем, чтобы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5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6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7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8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299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0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1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2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3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4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5"/>
      <w:bookmarkEnd w:id="5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6"/>
      <w:bookmarkEnd w:id="6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7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8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09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0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1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2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3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4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5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6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7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8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19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0"/>
      <w:bookmarkEnd w:id="7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1"/>
      <w:bookmarkEnd w:id="7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2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3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4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5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6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7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8"/>
      <w:bookmarkEnd w:id="8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29"/>
      <w:bookmarkEnd w:id="83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0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1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2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3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4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5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6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7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38"/>
      <w:bookmarkEnd w:id="9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3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8A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B7AD7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B44C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0B9D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9374C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F741B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9EC8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AC87E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BEB2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1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2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3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4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5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6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7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2" w:name="z348"/>
      <w:bookmarkEnd w:id="10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2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97D19"/>
    <w:rsid w:val="00DA190E"/>
    <w:rsid w:val="00DA5B33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1764-C72B-4C4A-A2C9-0C7A95FB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11</Pages>
  <Words>5397</Words>
  <Characters>3076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45</cp:revision>
  <cp:lastPrinted>2022-06-16T09:14:00Z</cp:lastPrinted>
  <dcterms:created xsi:type="dcterms:W3CDTF">2017-02-20T06:30:00Z</dcterms:created>
  <dcterms:modified xsi:type="dcterms:W3CDTF">2022-06-16T09:14:00Z</dcterms:modified>
</cp:coreProperties>
</file>